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B0" w:rsidRDefault="00A64CB0" w:rsidP="00A64C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64CB0" w:rsidRDefault="00A64CB0" w:rsidP="00A64C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64CB0" w:rsidRDefault="00A64CB0" w:rsidP="00A64C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64CB0" w:rsidRDefault="00A64CB0" w:rsidP="00A64CB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F0699" w:rsidRPr="00A64CB0" w:rsidRDefault="00A64CB0" w:rsidP="00A64CB0">
      <w:pPr>
        <w:spacing w:line="48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64CB0">
        <w:rPr>
          <w:rFonts w:ascii="Times New Roman" w:hAnsi="Times New Roman" w:cs="Times New Roman"/>
          <w:b/>
          <w:sz w:val="96"/>
          <w:szCs w:val="96"/>
        </w:rPr>
        <w:t>LAMPIRAN</w:t>
      </w:r>
    </w:p>
    <w:sectPr w:rsidR="00DF0699" w:rsidRPr="00A64CB0" w:rsidSect="00A81DCC">
      <w:footerReference w:type="default" r:id="rId7"/>
      <w:pgSz w:w="11907" w:h="16839" w:code="9"/>
      <w:pgMar w:top="2268" w:right="1701" w:bottom="1701" w:left="2268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58" w:rsidRDefault="00F24458" w:rsidP="00A64CB0">
      <w:pPr>
        <w:spacing w:after="0" w:line="240" w:lineRule="auto"/>
      </w:pPr>
      <w:r>
        <w:separator/>
      </w:r>
    </w:p>
  </w:endnote>
  <w:endnote w:type="continuationSeparator" w:id="1">
    <w:p w:rsidR="00F24458" w:rsidRDefault="00F24458" w:rsidP="00A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4177"/>
      <w:docPartObj>
        <w:docPartGallery w:val="Page Numbers (Bottom of Page)"/>
        <w:docPartUnique/>
      </w:docPartObj>
    </w:sdtPr>
    <w:sdtContent>
      <w:p w:rsidR="00A64CB0" w:rsidRDefault="00A81DCC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74</w:t>
        </w:r>
      </w:p>
    </w:sdtContent>
  </w:sdt>
  <w:p w:rsidR="00A64CB0" w:rsidRDefault="00A64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58" w:rsidRDefault="00F24458" w:rsidP="00A64CB0">
      <w:pPr>
        <w:spacing w:after="0" w:line="240" w:lineRule="auto"/>
      </w:pPr>
      <w:r>
        <w:separator/>
      </w:r>
    </w:p>
  </w:footnote>
  <w:footnote w:type="continuationSeparator" w:id="1">
    <w:p w:rsidR="00F24458" w:rsidRDefault="00F24458" w:rsidP="00A64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CB0"/>
    <w:rsid w:val="00195A17"/>
    <w:rsid w:val="002A7472"/>
    <w:rsid w:val="00402A2C"/>
    <w:rsid w:val="004264EA"/>
    <w:rsid w:val="00570DA1"/>
    <w:rsid w:val="0059568C"/>
    <w:rsid w:val="006C1FE4"/>
    <w:rsid w:val="00844C62"/>
    <w:rsid w:val="00A558B9"/>
    <w:rsid w:val="00A5734A"/>
    <w:rsid w:val="00A64CB0"/>
    <w:rsid w:val="00A81DCC"/>
    <w:rsid w:val="00A8793A"/>
    <w:rsid w:val="00B35891"/>
    <w:rsid w:val="00B87359"/>
    <w:rsid w:val="00BE79DF"/>
    <w:rsid w:val="00CD35F0"/>
    <w:rsid w:val="00D43511"/>
    <w:rsid w:val="00DA27CA"/>
    <w:rsid w:val="00DF0699"/>
    <w:rsid w:val="00F24458"/>
    <w:rsid w:val="00FF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CB0"/>
  </w:style>
  <w:style w:type="paragraph" w:styleId="Footer">
    <w:name w:val="footer"/>
    <w:basedOn w:val="Normal"/>
    <w:link w:val="FooterChar"/>
    <w:uiPriority w:val="99"/>
    <w:unhideWhenUsed/>
    <w:rsid w:val="00A6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12B6-07F3-4E14-BA51-0EBE493A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6</cp:revision>
  <cp:lastPrinted>2016-03-25T18:33:00Z</cp:lastPrinted>
  <dcterms:created xsi:type="dcterms:W3CDTF">2018-09-05T00:18:00Z</dcterms:created>
  <dcterms:modified xsi:type="dcterms:W3CDTF">2019-01-29T13:57:00Z</dcterms:modified>
</cp:coreProperties>
</file>